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041" w:rsidRDefault="00A628C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71120</wp:posOffset>
                </wp:positionV>
                <wp:extent cx="0" cy="1900555"/>
                <wp:effectExtent l="60325" t="23495" r="53975" b="9525"/>
                <wp:wrapNone/>
                <wp:docPr id="6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5A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399.25pt;margin-top:5.6pt;width:0;height:149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71120</wp:posOffset>
                </wp:positionV>
                <wp:extent cx="3918585" cy="0"/>
                <wp:effectExtent l="19685" t="61595" r="5080" b="52705"/>
                <wp:wrapNone/>
                <wp:docPr id="5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AB48" id="AutoShape 92" o:spid="_x0000_s1026" type="#_x0000_t32" style="position:absolute;margin-left:204.8pt;margin-top:5.6pt;width:308.5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5854065</wp:posOffset>
                </wp:positionV>
                <wp:extent cx="0" cy="261620"/>
                <wp:effectExtent l="55245" t="5715" r="59055" b="18415"/>
                <wp:wrapNone/>
                <wp:docPr id="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AFA9" id="AutoShape 91" o:spid="_x0000_s1026" type="#_x0000_t32" style="position:absolute;margin-left:63.6pt;margin-top:460.95pt;width:0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MSNA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6115685</wp:posOffset>
                </wp:positionV>
                <wp:extent cx="2470150" cy="0"/>
                <wp:effectExtent l="6350" t="57785" r="19050" b="56515"/>
                <wp:wrapNone/>
                <wp:docPr id="5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0EFE" id="AutoShape 90" o:spid="_x0000_s1026" type="#_x0000_t32" style="position:absolute;margin-left:-46.75pt;margin-top:481.55pt;width:194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3966210</wp:posOffset>
                </wp:positionV>
                <wp:extent cx="0" cy="2149475"/>
                <wp:effectExtent l="53975" t="13335" r="60325" b="18415"/>
                <wp:wrapNone/>
                <wp:docPr id="5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8EC3" id="AutoShape 88" o:spid="_x0000_s1026" type="#_x0000_t32" style="position:absolute;margin-left:-46.75pt;margin-top:312.3pt;width:0;height:16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1aNw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3954780</wp:posOffset>
                </wp:positionV>
                <wp:extent cx="569595" cy="11430"/>
                <wp:effectExtent l="15875" t="49530" r="5080" b="53340"/>
                <wp:wrapNone/>
                <wp:docPr id="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486F" id="AutoShape 87" o:spid="_x0000_s1026" type="#_x0000_t32" style="position:absolute;margin-left:-46.75pt;margin-top:311.4pt;width:44.85pt;height: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7457440</wp:posOffset>
                </wp:positionV>
                <wp:extent cx="1745615" cy="0"/>
                <wp:effectExtent l="17780" t="56515" r="8255" b="57785"/>
                <wp:wrapNone/>
                <wp:docPr id="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BF81" id="AutoShape 84" o:spid="_x0000_s1026" type="#_x0000_t32" style="position:absolute;margin-left:261.65pt;margin-top:587.2pt;width:137.4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7209155</wp:posOffset>
                </wp:positionV>
                <wp:extent cx="0" cy="248285"/>
                <wp:effectExtent l="60325" t="8255" r="53975" b="19685"/>
                <wp:wrapNone/>
                <wp:docPr id="5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78FB" id="AutoShape 83" o:spid="_x0000_s1026" type="#_x0000_t32" style="position:absolute;margin-left:399.25pt;margin-top:567.65pt;width:0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3088005</wp:posOffset>
                </wp:positionV>
                <wp:extent cx="1187450" cy="0"/>
                <wp:effectExtent l="12700" t="59055" r="19050" b="55245"/>
                <wp:wrapNone/>
                <wp:docPr id="5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51AA" id="AutoShape 82" o:spid="_x0000_s1026" type="#_x0000_t32" style="position:absolute;margin-left:-29.75pt;margin-top:243.15pt;width:93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6yOA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3088005</wp:posOffset>
                </wp:positionV>
                <wp:extent cx="0" cy="2244090"/>
                <wp:effectExtent l="60325" t="20955" r="53975" b="1143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4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AE07D" id="AutoShape 81" o:spid="_x0000_s1026" type="#_x0000_t32" style="position:absolute;margin-left:-29.75pt;margin-top:243.15pt;width:0;height:176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5332095</wp:posOffset>
                </wp:positionV>
                <wp:extent cx="355600" cy="12065"/>
                <wp:effectExtent l="22225" t="45720" r="12700" b="56515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91E0" id="AutoShape 80" o:spid="_x0000_s1026" type="#_x0000_t32" style="position:absolute;margin-left:-29.75pt;margin-top:419.85pt;width:28pt;height: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3836035</wp:posOffset>
                </wp:positionV>
                <wp:extent cx="570230" cy="0"/>
                <wp:effectExtent l="5715" t="54610" r="14605" b="59690"/>
                <wp:wrapNone/>
                <wp:docPr id="4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08B4" id="AutoShape 79" o:spid="_x0000_s1026" type="#_x0000_t32" style="position:absolute;margin-left:468.45pt;margin-top:302.05pt;width:44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sQNw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19545</wp:posOffset>
                </wp:positionH>
                <wp:positionV relativeFrom="paragraph">
                  <wp:posOffset>5165725</wp:posOffset>
                </wp:positionV>
                <wp:extent cx="0" cy="1484630"/>
                <wp:effectExtent l="61595" t="22225" r="52705" b="7620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93F64" id="AutoShape 78" o:spid="_x0000_s1026" type="#_x0000_t32" style="position:absolute;margin-left:513.35pt;margin-top:406.75pt;width:0;height:116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FTPQ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6650355</wp:posOffset>
                </wp:positionV>
                <wp:extent cx="570230" cy="0"/>
                <wp:effectExtent l="5715" t="59055" r="14605" b="55245"/>
                <wp:wrapNone/>
                <wp:docPr id="4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9ECE" id="AutoShape 77" o:spid="_x0000_s1026" type="#_x0000_t32" style="position:absolute;margin-left:468.45pt;margin-top:523.65pt;width:44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grNw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44145</wp:posOffset>
                </wp:positionV>
                <wp:extent cx="1805305" cy="0"/>
                <wp:effectExtent l="5080" t="58420" r="18415" b="55880"/>
                <wp:wrapNone/>
                <wp:docPr id="4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87CF" id="AutoShape 76" o:spid="_x0000_s1026" type="#_x0000_t32" style="position:absolute;margin-left:62.65pt;margin-top:11.35pt;width:142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44145</wp:posOffset>
                </wp:positionV>
                <wp:extent cx="12065" cy="3301365"/>
                <wp:effectExtent l="43180" t="20320" r="59055" b="12065"/>
                <wp:wrapNone/>
                <wp:docPr id="4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330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2C15" id="AutoShape 75" o:spid="_x0000_s1026" type="#_x0000_t32" style="position:absolute;margin-left:62.65pt;margin-top:11.35pt;width:.95pt;height:259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19545</wp:posOffset>
                </wp:positionH>
                <wp:positionV relativeFrom="paragraph">
                  <wp:posOffset>0</wp:posOffset>
                </wp:positionV>
                <wp:extent cx="0" cy="71120"/>
                <wp:effectExtent l="61595" t="19050" r="52705" b="5080"/>
                <wp:wrapNone/>
                <wp:docPr id="4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EAF0" id="AutoShape 73" o:spid="_x0000_s1026" type="#_x0000_t32" style="position:absolute;margin-left:513.35pt;margin-top:0;width:0;height:5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mBOgIAAGc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19545</wp:posOffset>
                </wp:positionH>
                <wp:positionV relativeFrom="paragraph">
                  <wp:posOffset>71120</wp:posOffset>
                </wp:positionV>
                <wp:extent cx="0" cy="5094605"/>
                <wp:effectExtent l="61595" t="23495" r="52705" b="6350"/>
                <wp:wrapNone/>
                <wp:docPr id="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5BFB" id="AutoShape 71" o:spid="_x0000_s1026" type="#_x0000_t32" style="position:absolute;margin-left:513.35pt;margin-top:5.6pt;width:0;height:401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5UPAIAAGk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5165725</wp:posOffset>
                </wp:positionV>
                <wp:extent cx="557530" cy="0"/>
                <wp:effectExtent l="8890" t="60325" r="14605" b="53975"/>
                <wp:wrapNone/>
                <wp:docPr id="4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AAE4" id="AutoShape 70" o:spid="_x0000_s1026" type="#_x0000_t32" style="position:absolute;margin-left:469.45pt;margin-top:406.75pt;width:43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IeOA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335145</wp:posOffset>
                </wp:positionV>
                <wp:extent cx="2683510" cy="24130"/>
                <wp:effectExtent l="24130" t="29845" r="6985" b="60325"/>
                <wp:wrapNone/>
                <wp:docPr id="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351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4570" id="AutoShape 69" o:spid="_x0000_s1026" type="#_x0000_t32" style="position:absolute;margin-left:286.15pt;margin-top:341.35pt;width:211.3pt;height:1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X2QQIAAG0EAAAOAAAAZHJzL2Uyb0RvYy54bWysVE2P2yAQvVfqf0DcE9uJkyZWnNXWTtrD&#10;to202x9AAMeoGBCQOFHV/96BfGz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2576830</wp:posOffset>
                </wp:positionV>
                <wp:extent cx="0" cy="1780540"/>
                <wp:effectExtent l="59690" t="5080" r="54610" b="14605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065D" id="AutoShape 68" o:spid="_x0000_s1026" type="#_x0000_t32" style="position:absolute;margin-left:497.45pt;margin-top:202.9pt;width:0;height:1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17615</wp:posOffset>
                </wp:positionH>
                <wp:positionV relativeFrom="paragraph">
                  <wp:posOffset>2576830</wp:posOffset>
                </wp:positionV>
                <wp:extent cx="0" cy="1591310"/>
                <wp:effectExtent l="59690" t="5080" r="54610" b="22860"/>
                <wp:wrapNone/>
                <wp:docPr id="3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1EE0" id="AutoShape 67" o:spid="_x0000_s1026" type="#_x0000_t32" style="position:absolute;margin-left:497.45pt;margin-top:202.9pt;width:0;height:1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0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576830</wp:posOffset>
                </wp:positionV>
                <wp:extent cx="368300" cy="0"/>
                <wp:effectExtent l="5715" t="52705" r="16510" b="61595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A2AF" id="AutoShape 66" o:spid="_x0000_s1026" type="#_x0000_t32" style="position:absolute;margin-left:468.45pt;margin-top:202.9pt;width:2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3836035</wp:posOffset>
                </wp:positionV>
                <wp:extent cx="570230" cy="0"/>
                <wp:effectExtent l="16510" t="54610" r="13335" b="59690"/>
                <wp:wrapNone/>
                <wp:docPr id="3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E010" id="AutoShape 63" o:spid="_x0000_s1026" type="#_x0000_t32" style="position:absolute;margin-left:128.05pt;margin-top:302.05pt;width:44.9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qaPA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836035</wp:posOffset>
                </wp:positionV>
                <wp:extent cx="0" cy="521335"/>
                <wp:effectExtent l="53340" t="16510" r="60960" b="5080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5FC0" id="AutoShape 62" o:spid="_x0000_s1026" type="#_x0000_t32" style="position:absolute;margin-left:172.95pt;margin-top:302.05pt;width:0;height:41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FKOQIAAGg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5225415</wp:posOffset>
                </wp:positionV>
                <wp:extent cx="570230" cy="0"/>
                <wp:effectExtent l="16510" t="53340" r="13335" b="6096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B194" id="AutoShape 61" o:spid="_x0000_s1026" type="#_x0000_t32" style="position:absolute;margin-left:128.05pt;margin-top:411.45pt;width:44.9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022215</wp:posOffset>
                </wp:positionV>
                <wp:extent cx="0" cy="203200"/>
                <wp:effectExtent l="53340" t="12065" r="60960" b="22860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6403" id="AutoShape 60" o:spid="_x0000_s1026" type="#_x0000_t32" style="position:absolute;margin-left:172.95pt;margin-top:395.45pt;width:0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2wMg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443605</wp:posOffset>
                </wp:positionV>
                <wp:extent cx="1650365" cy="1021080"/>
                <wp:effectExtent l="13970" t="14605" r="21590" b="1206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02108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13" w:rsidRDefault="00C64713">
                            <w:r>
                              <w:t>Is patient registe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1" o:spid="_x0000_s1026" type="#_x0000_t110" style="position:absolute;margin-left:-1.9pt;margin-top:271.15pt;width:129.95pt;height:8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" fillcolor="#4f81bd [3204]">
                <v:textbox>
                  <w:txbxContent>
                    <w:p w:rsidR="00C64713" w:rsidRDefault="00C64713">
                      <w:r>
                        <w:t>Is patient register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784725</wp:posOffset>
                </wp:positionV>
                <wp:extent cx="1650365" cy="1069340"/>
                <wp:effectExtent l="13970" t="12700" r="21590" b="1333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06934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13" w:rsidRDefault="00C64713">
                            <w:r>
                              <w:t>Checking for curr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7" type="#_x0000_t110" style="position:absolute;margin-left:-1.9pt;margin-top:376.75pt;width:129.95pt;height:8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" fillcolor="#4f81bd [3204]">
                <v:textbox>
                  <w:txbxContent>
                    <w:p w:rsidR="00C64713" w:rsidRDefault="00C64713">
                      <w:r>
                        <w:t>Checking for curren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6650355</wp:posOffset>
                </wp:positionV>
                <wp:extent cx="843280" cy="0"/>
                <wp:effectExtent l="10160" t="59055" r="22860" b="5524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A0C1" id="AutoShape 57" o:spid="_x0000_s1026" type="#_x0000_t32" style="position:absolute;margin-left:269.3pt;margin-top:523.65pt;width:66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71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424930</wp:posOffset>
                </wp:positionV>
                <wp:extent cx="12065" cy="225425"/>
                <wp:effectExtent l="45720" t="5080" r="56515" b="1714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5F05" id="AutoShape 56" o:spid="_x0000_s1026" type="#_x0000_t32" style="position:absolute;margin-left:268.35pt;margin-top:505.9pt;width:.95pt;height:1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BhNwIAAGI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225415</wp:posOffset>
                </wp:positionV>
                <wp:extent cx="0" cy="474980"/>
                <wp:effectExtent l="57785" t="15240" r="56515" b="508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4E71" id="AutoShape 54" o:spid="_x0000_s1026" type="#_x0000_t32" style="position:absolute;margin-left:261.8pt;margin-top:411.45pt;width:0;height:37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OqOwIAAGg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6055995</wp:posOffset>
                </wp:positionV>
                <wp:extent cx="1698625" cy="1153160"/>
                <wp:effectExtent l="15240" t="17145" r="19685" b="10795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115316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13" w:rsidRDefault="00C64713">
                            <w:r>
                              <w:t>Checking for curr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8" type="#_x0000_t110" style="position:absolute;margin-left:335.7pt;margin-top:476.85pt;width:133.75pt;height:9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" fillcolor="#4f81bd [3204]">
                <v:textbox>
                  <w:txbxContent>
                    <w:p w:rsidR="00C64713" w:rsidRDefault="00C64713">
                      <w:r>
                        <w:t>Checking for curren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3836035</wp:posOffset>
                </wp:positionV>
                <wp:extent cx="843280" cy="0"/>
                <wp:effectExtent l="10160" t="54610" r="22860" b="5969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1683" id="AutoShape 47" o:spid="_x0000_s1026" type="#_x0000_t32" style="position:absolute;margin-left:269.3pt;margin-top:302.05pt;width:66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ug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5fehQYNxBdhVamtDifSoXsyTpt8cUrrqiGp5tH49GXDOgkfyziVcnIE0u+GzZmBD&#10;IEHs1rGxfQgJfUDHOJTTbSj86BGFj/P8bjKH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3610610</wp:posOffset>
                </wp:positionV>
                <wp:extent cx="0" cy="225425"/>
                <wp:effectExtent l="57785" t="10160" r="56515" b="2159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3B03" id="AutoShape 46" o:spid="_x0000_s1026" type="#_x0000_t32" style="position:absolute;margin-left:269.3pt;margin-top:284.3pt;width:0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3u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576830</wp:posOffset>
                </wp:positionV>
                <wp:extent cx="855345" cy="0"/>
                <wp:effectExtent l="7620" t="52705" r="22860" b="61595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B529" id="AutoShape 45" o:spid="_x0000_s1026" type="#_x0000_t32" style="position:absolute;margin-left:268.35pt;margin-top:202.9pt;width:67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576830</wp:posOffset>
                </wp:positionV>
                <wp:extent cx="12065" cy="297180"/>
                <wp:effectExtent l="45720" t="24130" r="56515" b="1206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C6EB" id="AutoShape 44" o:spid="_x0000_s1026" type="#_x0000_t32" style="position:absolute;margin-left:268.35pt;margin-top:202.9pt;width:.95pt;height:23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owQAIAAGw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424930</wp:posOffset>
                </wp:positionV>
                <wp:extent cx="11430" cy="605790"/>
                <wp:effectExtent l="50165" t="5080" r="52705" b="1778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D442" id="AutoShape 43" o:spid="_x0000_s1026" type="#_x0000_t32" style="position:absolute;margin-left:216.95pt;margin-top:505.9pt;width:.9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7B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022215</wp:posOffset>
                </wp:positionV>
                <wp:extent cx="0" cy="678180"/>
                <wp:effectExtent l="59690" t="12065" r="54610" b="1460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855D" id="AutoShape 42" o:spid="_x0000_s1026" type="#_x0000_t32" style="position:absolute;margin-left:216.95pt;margin-top:395.45pt;width:0;height:5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Q8NQ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3610610</wp:posOffset>
                </wp:positionV>
                <wp:extent cx="0" cy="746760"/>
                <wp:effectExtent l="61595" t="10160" r="52705" b="1460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8CD3" id="AutoShape 41" o:spid="_x0000_s1026" type="#_x0000_t32" style="position:absolute;margin-left:217.85pt;margin-top:284.3pt;width:0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wDNAIAAF4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045210</wp:posOffset>
                </wp:positionV>
                <wp:extent cx="0" cy="546100"/>
                <wp:effectExtent l="59690" t="6985" r="54610" b="1841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7F2E" id="AutoShape 40" o:spid="_x0000_s1026" type="#_x0000_t32" style="position:absolute;margin-left:216.95pt;margin-top:82.3pt;width:0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303780</wp:posOffset>
                </wp:positionV>
                <wp:extent cx="11430" cy="570230"/>
                <wp:effectExtent l="50165" t="8255" r="52705" b="2159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AA02" id="AutoShape 38" o:spid="_x0000_s1026" type="#_x0000_t32" style="position:absolute;margin-left:216.95pt;margin-top:181.4pt;width:.9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cbNgIAAGI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-189865</wp:posOffset>
                </wp:positionV>
                <wp:extent cx="23495" cy="641350"/>
                <wp:effectExtent l="29210" t="10160" r="61595" b="247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D659" id="AutoShape 36" o:spid="_x0000_s1026" type="#_x0000_t32" style="position:absolute;margin-left:204.8pt;margin-top:-14.95pt;width:1.85pt;height:5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fm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4595495</wp:posOffset>
                </wp:positionV>
                <wp:extent cx="1698625" cy="1104900"/>
                <wp:effectExtent l="15240" t="13970" r="19685" b="508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11049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713" w:rsidRDefault="00C64713">
                            <w:r>
                              <w:t>Is patient registe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110" style="position:absolute;margin-left:335.7pt;margin-top:361.85pt;width:133.7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" fillcolor="#4f81bd [3204]">
                <v:textbox>
                  <w:txbxContent>
                    <w:p w:rsidR="00C64713" w:rsidRDefault="00C64713">
                      <w:r>
                        <w:t>Is patient register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030720</wp:posOffset>
                </wp:positionV>
                <wp:extent cx="1128395" cy="521970"/>
                <wp:effectExtent l="24765" t="20320" r="37465" b="48260"/>
                <wp:wrapNone/>
                <wp:docPr id="1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5219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 xml:space="preserve">   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172.95pt;margin-top:553.6pt;width:88.85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 xml:space="preserve">    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700395</wp:posOffset>
                </wp:positionV>
                <wp:extent cx="1757680" cy="724535"/>
                <wp:effectExtent l="19050" t="23495" r="33020" b="520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 xml:space="preserve">             B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147.75pt;margin-top:448.85pt;width:138.4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 xml:space="preserve">             BIL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333240</wp:posOffset>
                </wp:positionV>
                <wp:extent cx="1757680" cy="688975"/>
                <wp:effectExtent l="19050" t="27940" r="33020" b="4508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 xml:space="preserve">    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147.75pt;margin-top:341.2pt;width:138.4pt;height: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 xml:space="preserve">     CONSUL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193415</wp:posOffset>
                </wp:positionV>
                <wp:extent cx="1685925" cy="1163955"/>
                <wp:effectExtent l="53340" t="50165" r="70485" b="5270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6395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>Checking for curr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type="#_x0000_t110" style="position:absolute;margin-left:335.7pt;margin-top:251.45pt;width:132.75pt;height:9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>Checking for curren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971675</wp:posOffset>
                </wp:positionV>
                <wp:extent cx="1769745" cy="1116330"/>
                <wp:effectExtent l="55245" t="47625" r="70485" b="4572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11163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Pr="00AF44A8" w:rsidRDefault="00C647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44A8">
                              <w:rPr>
                                <w:sz w:val="24"/>
                                <w:szCs w:val="24"/>
                              </w:rPr>
                              <w:t>Is patient registe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110" style="position:absolute;margin-left:329.1pt;margin-top:155.25pt;width:139.35pt;height:8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Pr="00AF44A8" w:rsidRDefault="00C64713">
                      <w:pPr>
                        <w:rPr>
                          <w:sz w:val="24"/>
                          <w:szCs w:val="24"/>
                        </w:rPr>
                      </w:pPr>
                      <w:r w:rsidRPr="00AF44A8">
                        <w:rPr>
                          <w:sz w:val="24"/>
                          <w:szCs w:val="24"/>
                        </w:rPr>
                        <w:t>Is patient register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74010</wp:posOffset>
                </wp:positionV>
                <wp:extent cx="1757680" cy="736600"/>
                <wp:effectExtent l="19050" t="26035" r="33020" b="4699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 xml:space="preserve">      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147.75pt;margin-top:226.3pt;width:138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 xml:space="preserve">       APPOINT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91310</wp:posOffset>
                </wp:positionV>
                <wp:extent cx="1757680" cy="712470"/>
                <wp:effectExtent l="19050" t="19685" r="33020" b="488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Default="00C64713">
                            <w:r>
                              <w:t xml:space="preserve">            PATIENT</w:t>
                            </w:r>
                          </w:p>
                          <w:p w:rsidR="00C64713" w:rsidRDefault="00C64713">
                            <w:r>
                              <w:t xml:space="preserve">           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6" style="position:absolute;margin-left:147.75pt;margin-top:125.3pt;width:138.4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Default="00C64713">
                      <w:r>
                        <w:t xml:space="preserve">            PATIENT</w:t>
                      </w:r>
                    </w:p>
                    <w:p w:rsidR="00C64713" w:rsidRDefault="00C64713">
                      <w:r>
                        <w:t xml:space="preserve">             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80365</wp:posOffset>
                </wp:positionV>
                <wp:extent cx="1757680" cy="664845"/>
                <wp:effectExtent l="26035" t="27940" r="35560" b="501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Pr="004A7534" w:rsidRDefault="00C647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A7534">
                              <w:rPr>
                                <w:sz w:val="24"/>
                                <w:szCs w:val="24"/>
                              </w:rPr>
                              <w:t xml:space="preserve">PATI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A7534">
                              <w:rPr>
                                <w:sz w:val="24"/>
                                <w:szCs w:val="24"/>
                              </w:rPr>
                              <w:t>REGIST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143.05pt;margin-top:29.95pt;width:138.4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Pr="004A7534" w:rsidRDefault="00C647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4A7534">
                        <w:rPr>
                          <w:sz w:val="24"/>
                          <w:szCs w:val="24"/>
                        </w:rPr>
                        <w:t xml:space="preserve">PATIENT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4A7534">
                        <w:rPr>
                          <w:sz w:val="24"/>
                          <w:szCs w:val="24"/>
                        </w:rPr>
                        <w:t>REGISTRATION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-760095</wp:posOffset>
                </wp:positionV>
                <wp:extent cx="1199515" cy="570230"/>
                <wp:effectExtent l="27940" t="20955" r="39370" b="4699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702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4713" w:rsidRPr="004A7534" w:rsidRDefault="00C647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A7534">
                              <w:rPr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8" style="position:absolute;margin-left:158.95pt;margin-top:-59.85pt;width:94.4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C64713" w:rsidRPr="004A7534" w:rsidRDefault="00C647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4A7534">
                        <w:rPr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</v:oval>
            </w:pict>
          </mc:Fallback>
        </mc:AlternateContent>
      </w:r>
      <w:r w:rsidR="00045FFE">
        <w:t xml:space="preserve">  </w:t>
      </w:r>
      <w:r w:rsidR="00D214A8">
        <w:t xml:space="preserve">                                                                                                     </w:t>
      </w:r>
    </w:p>
    <w:p w:rsidR="00045FFE" w:rsidRDefault="00045FFE"/>
    <w:p w:rsidR="00D214A8" w:rsidRDefault="00A628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68285</wp:posOffset>
                </wp:positionV>
                <wp:extent cx="440055" cy="12065"/>
                <wp:effectExtent l="13970" t="46990" r="22225" b="55245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F368" id="AutoShape 103" o:spid="_x0000_s1026" type="#_x0000_t32" style="position:absolute;margin-left:-1.9pt;margin-top:619.55pt;width:34.65pt;height: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571105</wp:posOffset>
                </wp:positionV>
                <wp:extent cx="440055" cy="0"/>
                <wp:effectExtent l="13970" t="54610" r="22225" b="59690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99F86" id="AutoShape 102" o:spid="_x0000_s1026" type="#_x0000_t32" style="position:absolute;margin-left:-1.9pt;margin-top:596.15pt;width:34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7416800</wp:posOffset>
                </wp:positionV>
                <wp:extent cx="1235075" cy="760095"/>
                <wp:effectExtent l="25400" t="24130" r="34925" b="4445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02E8" w:rsidRDefault="005E02E8">
                            <w:r>
                              <w:t>NO</w:t>
                            </w:r>
                          </w:p>
                          <w:p w:rsidR="005E02E8" w:rsidRDefault="005E02E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9" style="position:absolute;margin-left:-46.75pt;margin-top:584pt;width:97.25pt;height:5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" fillcolor="#f2f2f2 [3052]" strokecolor="black [3213]" strokeweight="3pt">
                <v:shadow on="t" color="#974706 [1609]" opacity=".5" offset="1pt"/>
                <v:textbox>
                  <w:txbxContent>
                    <w:p w:rsidR="005E02E8" w:rsidRDefault="005E02E8">
                      <w:r>
                        <w:t>NO</w:t>
                      </w:r>
                    </w:p>
                    <w:p w:rsidR="005E02E8" w:rsidRDefault="005E02E8"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728460</wp:posOffset>
                </wp:positionV>
                <wp:extent cx="1508760" cy="0"/>
                <wp:effectExtent l="22225" t="59690" r="12065" b="54610"/>
                <wp:wrapNone/>
                <wp:docPr id="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29D3" id="AutoShape 98" o:spid="_x0000_s1026" type="#_x0000_t32" style="position:absolute;margin-left:399.25pt;margin-top:529.8pt;width:118.8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5053965</wp:posOffset>
                </wp:positionV>
                <wp:extent cx="0" cy="1757045"/>
                <wp:effectExtent l="54610" t="13970" r="59690" b="1968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22FE" id="AutoShape 97" o:spid="_x0000_s1026" type="#_x0000_t32" style="position:absolute;margin-left:518.05pt;margin-top:397.95pt;width:0;height:13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5053965</wp:posOffset>
                </wp:positionV>
                <wp:extent cx="1508760" cy="0"/>
                <wp:effectExtent l="12700" t="61595" r="21590" b="5270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1B55" id="AutoShape 96" o:spid="_x0000_s1026" type="#_x0000_t32" style="position:absolute;margin-left:399.25pt;margin-top:397.95pt;width:118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4578985</wp:posOffset>
                </wp:positionV>
                <wp:extent cx="1021715" cy="0"/>
                <wp:effectExtent l="10160" t="53340" r="15875" b="60960"/>
                <wp:wrapNone/>
                <wp:docPr id="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D1F1" id="AutoShape 95" o:spid="_x0000_s1026" type="#_x0000_t32" style="position:absolute;margin-left:261.8pt;margin-top:360.55pt;width:80.4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ccNQIAAF4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045FFE">
        <w:t xml:space="preserve">                                            </w:t>
      </w:r>
    </w:p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Default="00D214A8"/>
    <w:p w:rsidR="00D214A8" w:rsidRPr="00D214A8" w:rsidRDefault="00D214A8">
      <w:pPr>
        <w:rPr>
          <w:b/>
          <w:sz w:val="24"/>
          <w:szCs w:val="24"/>
        </w:rPr>
      </w:pPr>
      <w:r w:rsidRPr="00D214A8">
        <w:rPr>
          <w:b/>
          <w:sz w:val="24"/>
          <w:szCs w:val="24"/>
        </w:rPr>
        <w:t xml:space="preserve">                                                          PATIENT REGISTRATION WORKFLOW</w:t>
      </w:r>
    </w:p>
    <w:p w:rsidR="00045FFE" w:rsidRDefault="00045FFE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5E02E8">
        <w:t xml:space="preserve"> </w:t>
      </w:r>
      <w:r>
        <w:t xml:space="preserve">                      </w:t>
      </w:r>
    </w:p>
    <w:sectPr w:rsidR="00045FFE" w:rsidSect="00F96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4D"/>
    <w:rsid w:val="00045FFE"/>
    <w:rsid w:val="001E6959"/>
    <w:rsid w:val="003267B4"/>
    <w:rsid w:val="0034504D"/>
    <w:rsid w:val="003B2F1E"/>
    <w:rsid w:val="004259F0"/>
    <w:rsid w:val="004263E9"/>
    <w:rsid w:val="00446755"/>
    <w:rsid w:val="004A7534"/>
    <w:rsid w:val="005A5D7F"/>
    <w:rsid w:val="005A78EC"/>
    <w:rsid w:val="005E02E8"/>
    <w:rsid w:val="008A1C3A"/>
    <w:rsid w:val="00905F9B"/>
    <w:rsid w:val="0091069B"/>
    <w:rsid w:val="009411BA"/>
    <w:rsid w:val="00A628CE"/>
    <w:rsid w:val="00AA5C27"/>
    <w:rsid w:val="00AF44A8"/>
    <w:rsid w:val="00B94EDE"/>
    <w:rsid w:val="00C53299"/>
    <w:rsid w:val="00C64713"/>
    <w:rsid w:val="00C87041"/>
    <w:rsid w:val="00D214A8"/>
    <w:rsid w:val="00F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>
      <v:fill color="none [3204]"/>
    </o:shapedefaults>
    <o:shapelayout v:ext="edit">
      <o:idmap v:ext="edit" data="1"/>
    </o:shapelayout>
  </w:shapeDefaults>
  <w:decimalSymbol w:val="."/>
  <w:listSeparator w:val=","/>
  <w15:docId w15:val="{74F3469D-64A6-4A7D-A830-F4E5A2C7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65A4-34FB-45EF-8679-9BFAF73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THOTA</dc:creator>
  <cp:lastModifiedBy>Oanh Nguyen</cp:lastModifiedBy>
  <cp:revision>2</cp:revision>
  <dcterms:created xsi:type="dcterms:W3CDTF">2018-09-02T04:59:00Z</dcterms:created>
  <dcterms:modified xsi:type="dcterms:W3CDTF">2018-09-02T04:59:00Z</dcterms:modified>
</cp:coreProperties>
</file>